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2D" w:rsidP="00FD5117" w:rsidRDefault="00244A2D" w14:paraId="22CB2CC0" w14:textId="77777777">
      <w:pPr>
        <w:jc w:val="center"/>
        <w:rPr>
          <w:rFonts w:ascii="Exo 2" w:hAnsi="Exo 2"/>
          <w:b/>
          <w:szCs w:val="24"/>
        </w:rPr>
      </w:pPr>
    </w:p>
    <w:p w:rsidR="00FD5117" w:rsidP="4F0EA600" w:rsidRDefault="003E724F" w14:paraId="4063E8F0" w14:textId="6AFFB17F">
      <w:pPr>
        <w:jc w:val="center"/>
        <w:rPr>
          <w:rFonts w:ascii="Exo 2" w:hAnsi="Exo 2"/>
          <w:b w:val="1"/>
          <w:bCs w:val="1"/>
        </w:rPr>
      </w:pPr>
      <w:r w:rsidRPr="4F0EA600" w:rsidR="003E724F">
        <w:rPr>
          <w:rFonts w:ascii="Exo 2" w:hAnsi="Exo 2"/>
          <w:b w:val="1"/>
          <w:bCs w:val="1"/>
        </w:rPr>
        <w:t>DOCUMENTO DE LAYOUT – A</w:t>
      </w:r>
      <w:r w:rsidRPr="4F0EA600" w:rsidR="52FAD442">
        <w:rPr>
          <w:rFonts w:ascii="Exo 2" w:hAnsi="Exo 2"/>
          <w:b w:val="1"/>
          <w:bCs w:val="1"/>
        </w:rPr>
        <w:t>C3 - PRIMEIRO SEMESTRE</w:t>
      </w:r>
    </w:p>
    <w:p w:rsidR="00244A2D" w:rsidP="00FD5117" w:rsidRDefault="00244A2D" w14:paraId="1C936CAA" w14:textId="77777777">
      <w:pPr>
        <w:jc w:val="center"/>
        <w:rPr>
          <w:rFonts w:ascii="Exo 2" w:hAnsi="Exo 2"/>
          <w:b/>
          <w:szCs w:val="24"/>
        </w:rPr>
      </w:pPr>
    </w:p>
    <w:p w:rsidRPr="00FD5117" w:rsidR="00244A2D" w:rsidP="4F0EA600" w:rsidRDefault="00244A2D" w14:paraId="4740C4BB" w14:textId="77777777">
      <w:pPr>
        <w:ind w:left="14" w:hanging="0"/>
        <w:jc w:val="left"/>
        <w:rPr>
          <w:rFonts w:ascii="Exo 2" w:hAnsi="Exo 2"/>
          <w:b w:val="1"/>
          <w:bCs w:val="1"/>
        </w:rPr>
      </w:pPr>
    </w:p>
    <w:p w:rsidR="00CD0228" w:rsidP="00CD0228" w:rsidRDefault="00CD0228" w14:paraId="1905D02D" w14:textId="742FD285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:rsidR="00CD0228" w:rsidP="4F0EA600" w:rsidRDefault="00CD0228" w14:paraId="69AC220A" w14:textId="694A79D8">
      <w:pPr>
        <w:pStyle w:val="Default"/>
        <w:spacing w:after="120"/>
        <w:ind w:left="720"/>
        <w:jc w:val="both"/>
        <w:rPr>
          <w:rFonts w:ascii="Exo 2" w:hAnsi="Exo 2" w:cs="" w:cstheme="minorBidi"/>
          <w:color w:val="auto"/>
          <w:highlight w:val="yellow"/>
        </w:rPr>
      </w:pPr>
      <w:r w:rsidRPr="4F0EA600" w:rsidR="00CD0228">
        <w:rPr>
          <w:rFonts w:ascii="Exo 2" w:hAnsi="Exo 2" w:cs="" w:cstheme="minorBidi"/>
          <w:color w:val="auto"/>
        </w:rPr>
        <w:t xml:space="preserve">Tamanho dos dados úteis: </w:t>
      </w:r>
      <w:r w:rsidRPr="4F0EA600" w:rsidR="76800EE9">
        <w:rPr>
          <w:rFonts w:ascii="Exo 2" w:hAnsi="Exo 2" w:cs="" w:cstheme="minorBidi"/>
          <w:color w:val="auto"/>
        </w:rPr>
        <w:t>3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:rsidTr="4F0EA600" w14:paraId="3A41FE16" w14:textId="77777777">
        <w:tc>
          <w:tcPr>
            <w:tcW w:w="1094" w:type="dxa"/>
            <w:tcMar/>
          </w:tcPr>
          <w:p w:rsidR="00CD0228" w:rsidP="00FD5117" w:rsidRDefault="00CD0228" w14:paraId="637FDC20" w14:textId="612B100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  <w:tcMar/>
          </w:tcPr>
          <w:p w:rsidR="00CD0228" w:rsidP="00035AFC" w:rsidRDefault="00CD0228" w14:paraId="3B2C9B35" w14:textId="7B754776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  <w:tcMar/>
          </w:tcPr>
          <w:p w:rsidR="00CD0228" w:rsidP="00CD0228" w:rsidRDefault="00CD0228" w14:paraId="394B0317" w14:textId="198803F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  <w:tcMar/>
          </w:tcPr>
          <w:p w:rsidR="00CD0228" w:rsidP="00CD0228" w:rsidRDefault="00CD0228" w14:paraId="0DC26419" w14:textId="7BA60B6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  <w:tcMar/>
          </w:tcPr>
          <w:p w:rsidR="00CD0228" w:rsidP="00CD0228" w:rsidRDefault="00CD0228" w14:paraId="7586C548" w14:textId="736A1A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  <w:tcMar/>
          </w:tcPr>
          <w:p w:rsidR="00CD0228" w:rsidP="00FD5117" w:rsidRDefault="00CD0228" w14:paraId="4E4B4FD2" w14:textId="56242C2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:rsidTr="4F0EA600" w14:paraId="4AAE4957" w14:textId="77777777">
        <w:tc>
          <w:tcPr>
            <w:tcW w:w="1094" w:type="dxa"/>
            <w:tcMar/>
          </w:tcPr>
          <w:p w:rsidR="00CD0228" w:rsidP="00FD5117" w:rsidRDefault="00CD0228" w14:paraId="10BD60D2" w14:textId="48094B7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  <w:tcMar/>
          </w:tcPr>
          <w:p w:rsidR="00CD0228" w:rsidP="00CD0228" w:rsidRDefault="00CD0228" w14:paraId="4C380F10" w14:textId="3203F86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  <w:tcMar/>
          </w:tcPr>
          <w:p w:rsidR="00CD0228" w:rsidP="00CD0228" w:rsidRDefault="00CD0228" w14:paraId="1DA6AA30" w14:textId="71B4194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  <w:tcMar/>
          </w:tcPr>
          <w:p w:rsidR="00CD0228" w:rsidP="00CD0228" w:rsidRDefault="00CD0228" w14:paraId="1DDBB0F5" w14:textId="56C83BA1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  <w:tcMar/>
          </w:tcPr>
          <w:p w:rsidR="00CD0228" w:rsidP="00CD0228" w:rsidRDefault="00CD0228" w14:paraId="10205F5A" w14:textId="5AA4638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CD0228" w:rsidP="00FD5117" w:rsidRDefault="00CD0228" w14:paraId="44F6C9F3" w14:textId="3883175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:rsidTr="4F0EA600" w14:paraId="00FB75A4" w14:textId="77777777">
        <w:tc>
          <w:tcPr>
            <w:tcW w:w="1094" w:type="dxa"/>
            <w:tcMar/>
          </w:tcPr>
          <w:p w:rsidR="00CD0228" w:rsidP="00FD5117" w:rsidRDefault="00CD0228" w14:paraId="1B40752F" w14:textId="27A2204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  <w:tcMar/>
          </w:tcPr>
          <w:p w:rsidR="00CD0228" w:rsidP="00CD0228" w:rsidRDefault="00CD0228" w14:paraId="12DC591B" w14:textId="383D6ACF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  <w:tcMar/>
          </w:tcPr>
          <w:p w:rsidR="00CD0228" w:rsidP="00CD0228" w:rsidRDefault="003E724F" w14:paraId="2A5309CC" w14:textId="7DDBC26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3E724F">
              <w:rPr>
                <w:rFonts w:ascii="Exo 2" w:hAnsi="Exo 2" w:cstheme="minorBidi"/>
                <w:color w:val="auto"/>
                <w:highlight w:val="yellow"/>
              </w:rPr>
              <w:t>???</w:t>
            </w:r>
          </w:p>
        </w:tc>
        <w:tc>
          <w:tcPr>
            <w:tcW w:w="1250" w:type="dxa"/>
            <w:tcMar/>
          </w:tcPr>
          <w:p w:rsidR="00CD0228" w:rsidP="4F0EA600" w:rsidRDefault="00CD0228" w14:paraId="4EAB984C" w14:textId="1352FD08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00CD0228">
              <w:rPr>
                <w:rFonts w:ascii="Exo 2" w:hAnsi="Exo 2" w:cs="" w:cstheme="minorBidi"/>
                <w:color w:val="auto"/>
              </w:rPr>
              <w:t>00</w:t>
            </w:r>
            <w:r w:rsidRPr="4F0EA600" w:rsidR="5D2C5A54">
              <w:rPr>
                <w:rFonts w:ascii="Exo 2" w:hAnsi="Exo 2" w:cs="" w:cstheme="minorBidi"/>
                <w:color w:val="auto"/>
              </w:rPr>
              <w:t>2</w:t>
            </w:r>
            <w:r w:rsidRPr="4F0EA600" w:rsidR="00CD0228">
              <w:rPr>
                <w:rFonts w:ascii="Exo 2" w:hAnsi="Exo 2" w:cs="" w:cstheme="minorBidi"/>
                <w:color w:val="auto"/>
              </w:rPr>
              <w:t>-</w:t>
            </w:r>
            <w:r w:rsidRPr="4F0EA600" w:rsidR="1D87B42B">
              <w:rPr>
                <w:rFonts w:ascii="Exo 2" w:hAnsi="Exo 2" w:cs="" w:cstheme="minorBidi"/>
                <w:color w:val="auto"/>
              </w:rPr>
              <w:t>009</w:t>
            </w:r>
          </w:p>
        </w:tc>
        <w:tc>
          <w:tcPr>
            <w:tcW w:w="1148" w:type="dxa"/>
            <w:tcMar/>
          </w:tcPr>
          <w:p w:rsidR="00CD0228" w:rsidP="00CD0228" w:rsidRDefault="00CD0228" w14:paraId="27FE7680" w14:textId="29C5289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CD0228" w:rsidP="4F0EA600" w:rsidRDefault="00CD0228" w14:paraId="6814CCA3" w14:textId="0F8824C8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  <w:highlight w:val="yellow"/>
              </w:rPr>
            </w:pPr>
            <w:r w:rsidRPr="4F0EA600" w:rsidR="00CD0228">
              <w:rPr>
                <w:rFonts w:ascii="Exo 2" w:hAnsi="Exo 2" w:cs="" w:cstheme="minorBidi"/>
                <w:color w:val="auto"/>
              </w:rPr>
              <w:t xml:space="preserve">Arquivo de </w:t>
            </w:r>
            <w:r w:rsidRPr="4F0EA600" w:rsidR="0AFD463E">
              <w:rPr>
                <w:rFonts w:ascii="Exo 2" w:hAnsi="Exo 2" w:cs="" w:cstheme="minorBidi"/>
                <w:color w:val="auto"/>
              </w:rPr>
              <w:t>Jogadores</w:t>
            </w:r>
            <w:r w:rsidRPr="4F0EA600" w:rsidR="003E724F">
              <w:rPr>
                <w:rFonts w:ascii="Exo 2" w:hAnsi="Exo 2" w:cs="" w:cstheme="minorBidi"/>
                <w:color w:val="auto"/>
                <w:highlight w:val="yellow"/>
              </w:rPr>
              <w:t xml:space="preserve">: </w:t>
            </w:r>
            <w:r w:rsidRPr="4F0EA600" w:rsidR="50268E35">
              <w:rPr>
                <w:rFonts w:ascii="Exo 2" w:hAnsi="Exo 2" w:cs="" w:cstheme="minorBidi"/>
                <w:color w:val="auto"/>
                <w:highlight w:val="yellow"/>
              </w:rPr>
              <w:t>“JOGADORES”</w:t>
            </w:r>
          </w:p>
        </w:tc>
      </w:tr>
      <w:tr w:rsidR="003E724F" w:rsidTr="4F0EA600" w14:paraId="0A7EFCE2" w14:textId="77777777">
        <w:tc>
          <w:tcPr>
            <w:tcW w:w="1094" w:type="dxa"/>
            <w:tcMar/>
          </w:tcPr>
          <w:p w:rsidR="003E724F" w:rsidP="4F0EA600" w:rsidRDefault="003E724F" w14:paraId="55E089F0" w14:textId="5474E5DA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4F0EA600" w:rsidR="003E724F">
              <w:rPr>
                <w:rFonts w:ascii="Exo 2" w:hAnsi="Exo 2" w:cs="" w:cstheme="minorBidi"/>
                <w:color w:val="auto"/>
              </w:rPr>
              <w:t>3</w:t>
            </w:r>
          </w:p>
        </w:tc>
        <w:tc>
          <w:tcPr>
            <w:tcW w:w="1876" w:type="dxa"/>
            <w:tcMar/>
          </w:tcPr>
          <w:p w:rsidR="003E724F" w:rsidP="4F0EA600" w:rsidRDefault="003E724F" w14:paraId="2218A517" w14:textId="7A1EDE80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4F0EA600" w:rsidR="593C05EA">
              <w:rPr>
                <w:rFonts w:ascii="Exo 2" w:hAnsi="Exo 2" w:cs="" w:cstheme="minorBidi"/>
                <w:color w:val="auto"/>
              </w:rPr>
              <w:t>Período letivo</w:t>
            </w:r>
          </w:p>
        </w:tc>
        <w:tc>
          <w:tcPr>
            <w:tcW w:w="1245" w:type="dxa"/>
            <w:tcMar/>
          </w:tcPr>
          <w:p w:rsidRPr="003E724F" w:rsidR="003E724F" w:rsidP="00CD0228" w:rsidRDefault="003E724F" w14:paraId="26822DB0" w14:textId="0A0A772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Pr="003E724F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  <w:tcMar/>
          </w:tcPr>
          <w:p w:rsidR="003E724F" w:rsidP="4F0EA600" w:rsidRDefault="003E724F" w14:paraId="6B1F739B" w14:textId="7E378D7D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  <w:highlight w:val="yellow"/>
              </w:rPr>
            </w:pPr>
            <w:r w:rsidRPr="4F0EA600" w:rsidR="7FD8CD18">
              <w:rPr>
                <w:rFonts w:ascii="Exo 2" w:hAnsi="Exo 2" w:cs="" w:cstheme="minorBidi"/>
                <w:color w:val="auto"/>
                <w:highlight w:val="yellow"/>
              </w:rPr>
              <w:t>009</w:t>
            </w:r>
            <w:r w:rsidRPr="4F0EA600" w:rsidR="003E724F">
              <w:rPr>
                <w:rFonts w:ascii="Exo 2" w:hAnsi="Exo 2" w:cs="" w:cstheme="minorBidi"/>
                <w:color w:val="auto"/>
                <w:highlight w:val="yellow"/>
              </w:rPr>
              <w:t>-</w:t>
            </w:r>
            <w:r w:rsidRPr="4F0EA600" w:rsidR="4EFCB94A">
              <w:rPr>
                <w:rFonts w:ascii="Exo 2" w:hAnsi="Exo 2" w:cs="" w:cstheme="minorBidi"/>
                <w:color w:val="auto"/>
                <w:highlight w:val="yellow"/>
              </w:rPr>
              <w:t>014</w:t>
            </w:r>
          </w:p>
        </w:tc>
        <w:tc>
          <w:tcPr>
            <w:tcW w:w="1148" w:type="dxa"/>
            <w:tcMar/>
          </w:tcPr>
          <w:p w:rsidR="003E724F" w:rsidP="00CD0228" w:rsidRDefault="003E724F" w14:paraId="30A2E3C4" w14:textId="1664A51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3E724F" w:rsidP="4F0EA600" w:rsidRDefault="003E724F" w14:paraId="7408A3C0" w14:textId="0A5AA3C3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proofErr w:type="spellStart"/>
            <w:r w:rsidRPr="4F0EA600" w:rsidR="28814E83">
              <w:rPr>
                <w:rFonts w:ascii="Exo 2" w:hAnsi="Exo 2" w:cs="" w:cstheme="minorBidi"/>
                <w:color w:val="auto"/>
              </w:rPr>
              <w:t>Perído</w:t>
            </w:r>
            <w:proofErr w:type="spellEnd"/>
            <w:r w:rsidRPr="4F0EA600" w:rsidR="28814E83">
              <w:rPr>
                <w:rFonts w:ascii="Exo 2" w:hAnsi="Exo 2" w:cs="" w:cstheme="minorBidi"/>
                <w:color w:val="auto"/>
              </w:rPr>
              <w:t xml:space="preserve"> letivo que o aluno está cursando</w:t>
            </w:r>
          </w:p>
        </w:tc>
      </w:tr>
      <w:tr w:rsidR="00CD0228" w:rsidTr="4F0EA600" w14:paraId="4B2E3FA4" w14:textId="77777777">
        <w:tc>
          <w:tcPr>
            <w:tcW w:w="1094" w:type="dxa"/>
            <w:tcMar/>
          </w:tcPr>
          <w:p w:rsidR="00CD0228" w:rsidP="00FD5117" w:rsidRDefault="003E724F" w14:paraId="6E91F83B" w14:textId="2FC4457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  <w:tcMar/>
          </w:tcPr>
          <w:p w:rsidR="00CD0228" w:rsidP="00CD0228" w:rsidRDefault="00CD0228" w14:paraId="70ECDBC7" w14:textId="45176FDE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  <w:tcMar/>
          </w:tcPr>
          <w:p w:rsidR="00CD0228" w:rsidP="00CD0228" w:rsidRDefault="004A60CD" w14:paraId="49B8544F" w14:textId="37BEBF6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  <w:tcMar/>
          </w:tcPr>
          <w:p w:rsidR="00CD0228" w:rsidP="4F0EA600" w:rsidRDefault="003E724F" w14:paraId="3F872DA5" w14:textId="5B08FF1B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  <w:highlight w:val="yellow"/>
              </w:rPr>
            </w:pPr>
            <w:r w:rsidRPr="4F0EA600" w:rsidR="389CAF1A">
              <w:rPr>
                <w:rFonts w:ascii="Exo 2" w:hAnsi="Exo 2" w:cs="" w:cstheme="minorBidi"/>
                <w:color w:val="auto"/>
                <w:highlight w:val="yellow"/>
              </w:rPr>
              <w:t>0</w:t>
            </w:r>
            <w:r w:rsidRPr="4F0EA600" w:rsidR="309A6AEA">
              <w:rPr>
                <w:rFonts w:ascii="Exo 2" w:hAnsi="Exo 2" w:cs="" w:cstheme="minorBidi"/>
                <w:color w:val="auto"/>
                <w:highlight w:val="yellow"/>
              </w:rPr>
              <w:t>14</w:t>
            </w:r>
            <w:r w:rsidRPr="4F0EA600" w:rsidR="00CD0228">
              <w:rPr>
                <w:rFonts w:ascii="Exo 2" w:hAnsi="Exo 2" w:cs="" w:cstheme="minorBidi"/>
                <w:color w:val="auto"/>
                <w:highlight w:val="yellow"/>
              </w:rPr>
              <w:t>-</w:t>
            </w:r>
            <w:r w:rsidRPr="4F0EA600" w:rsidR="389CAF1A">
              <w:rPr>
                <w:rFonts w:ascii="Exo 2" w:hAnsi="Exo 2" w:cs="" w:cstheme="minorBidi"/>
                <w:color w:val="auto"/>
                <w:highlight w:val="yellow"/>
              </w:rPr>
              <w:t>0</w:t>
            </w:r>
            <w:r w:rsidRPr="4F0EA600" w:rsidR="7E205577">
              <w:rPr>
                <w:rFonts w:ascii="Exo 2" w:hAnsi="Exo 2" w:cs="" w:cstheme="minorBidi"/>
                <w:color w:val="auto"/>
                <w:highlight w:val="yellow"/>
              </w:rPr>
              <w:t>33</w:t>
            </w:r>
          </w:p>
        </w:tc>
        <w:tc>
          <w:tcPr>
            <w:tcW w:w="1148" w:type="dxa"/>
            <w:tcMar/>
          </w:tcPr>
          <w:p w:rsidR="00CD0228" w:rsidP="00CD0228" w:rsidRDefault="004A60CD" w14:paraId="3FEEEFB4" w14:textId="234A0DA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CD0228" w:rsidP="00FD5117" w:rsidRDefault="004A60CD" w14:paraId="4C6EA149" w14:textId="7DD22DC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Pr="004A60CD" w:rsidR="002F15B3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:rsidTr="4F0EA600" w14:paraId="09BE060E" w14:textId="77777777">
        <w:tc>
          <w:tcPr>
            <w:tcW w:w="1094" w:type="dxa"/>
            <w:tcMar/>
          </w:tcPr>
          <w:p w:rsidR="00035AFC" w:rsidP="00FD5117" w:rsidRDefault="003E724F" w14:paraId="4706309A" w14:textId="2EA3011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  <w:tcMar/>
          </w:tcPr>
          <w:p w:rsidR="00035AFC" w:rsidP="00CD0228" w:rsidRDefault="00035AFC" w14:paraId="5383680C" w14:textId="1174D0A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  <w:tcMar/>
          </w:tcPr>
          <w:p w:rsidR="00035AFC" w:rsidP="00CD0228" w:rsidRDefault="00035AFC" w14:paraId="733B87F9" w14:textId="469D108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  <w:tcMar/>
          </w:tcPr>
          <w:p w:rsidR="00035AFC" w:rsidP="4F0EA600" w:rsidRDefault="003E724F" w14:paraId="4DDC3FB6" w14:textId="0DC8BF49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  <w:highlight w:val="yellow"/>
              </w:rPr>
            </w:pPr>
            <w:r w:rsidRPr="4F0EA600" w:rsidR="51F5B36E">
              <w:rPr>
                <w:rFonts w:ascii="Exo 2" w:hAnsi="Exo 2" w:cs="" w:cstheme="minorBidi"/>
                <w:color w:val="auto"/>
                <w:highlight w:val="yellow"/>
              </w:rPr>
              <w:t>0</w:t>
            </w:r>
            <w:r w:rsidRPr="4F0EA600" w:rsidR="18A88E75">
              <w:rPr>
                <w:rFonts w:ascii="Exo 2" w:hAnsi="Exo 2" w:cs="" w:cstheme="minorBidi"/>
                <w:color w:val="auto"/>
                <w:highlight w:val="yellow"/>
              </w:rPr>
              <w:t>33</w:t>
            </w:r>
            <w:r w:rsidRPr="4F0EA600" w:rsidR="00035AFC">
              <w:rPr>
                <w:rFonts w:ascii="Exo 2" w:hAnsi="Exo 2" w:cs="" w:cstheme="minorBidi"/>
                <w:color w:val="auto"/>
                <w:highlight w:val="yellow"/>
              </w:rPr>
              <w:t>-</w:t>
            </w:r>
            <w:r w:rsidRPr="4F0EA600" w:rsidR="51F5B36E">
              <w:rPr>
                <w:rFonts w:ascii="Exo 2" w:hAnsi="Exo 2" w:cs="" w:cstheme="minorBidi"/>
                <w:color w:val="auto"/>
                <w:highlight w:val="yellow"/>
              </w:rPr>
              <w:t>0</w:t>
            </w:r>
            <w:r w:rsidRPr="4F0EA600" w:rsidR="207AE6CA">
              <w:rPr>
                <w:rFonts w:ascii="Exo 2" w:hAnsi="Exo 2" w:cs="" w:cstheme="minorBidi"/>
                <w:color w:val="auto"/>
                <w:highlight w:val="yellow"/>
              </w:rPr>
              <w:t>35</w:t>
            </w:r>
          </w:p>
        </w:tc>
        <w:tc>
          <w:tcPr>
            <w:tcW w:w="1148" w:type="dxa"/>
            <w:tcMar/>
          </w:tcPr>
          <w:p w:rsidR="00035AFC" w:rsidP="00CD0228" w:rsidRDefault="00035AFC" w14:paraId="15850475" w14:textId="5D2AB16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035AFC" w:rsidP="4F0EA600" w:rsidRDefault="00035AFC" w14:paraId="2B08C017" w14:textId="15505E43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4F0EA600" w:rsidR="00035AFC">
              <w:rPr>
                <w:rFonts w:ascii="Exo 2" w:hAnsi="Exo 2" w:cs="" w:cstheme="minorBidi"/>
                <w:color w:val="auto"/>
              </w:rPr>
              <w:t>Indica a versão do layout para fins de controle “01”</w:t>
            </w:r>
          </w:p>
        </w:tc>
      </w:tr>
    </w:tbl>
    <w:p w:rsidR="00CD0228" w:rsidP="00FD5117" w:rsidRDefault="00CD0228" w14:paraId="1A7E9964" w14:textId="00DCA201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:rsidR="00CD0228" w:rsidP="00035AFC" w:rsidRDefault="00035AFC" w14:paraId="7F9A35F2" w14:textId="677BEFDB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:rsidR="00035AFC" w:rsidP="4F0EA600" w:rsidRDefault="00035AFC" w14:paraId="206DC659" w14:textId="59D6B87E">
      <w:pPr>
        <w:pStyle w:val="Default"/>
        <w:spacing w:after="120"/>
        <w:ind w:left="720"/>
        <w:jc w:val="both"/>
        <w:rPr>
          <w:rFonts w:ascii="Exo 2" w:hAnsi="Exo 2" w:cs="" w:cstheme="minorBidi"/>
          <w:color w:val="auto"/>
          <w:highlight w:val="yellow"/>
        </w:rPr>
      </w:pPr>
      <w:r w:rsidRPr="4F0EA600" w:rsidR="00035AFC">
        <w:rPr>
          <w:rFonts w:ascii="Exo 2" w:hAnsi="Exo 2" w:cs="" w:cstheme="minorBidi"/>
          <w:color w:val="auto"/>
        </w:rPr>
        <w:t xml:space="preserve">Tamanho dos dados úteis: </w:t>
      </w:r>
      <w:r w:rsidRPr="4F0EA600" w:rsidR="5E6F99E4">
        <w:rPr>
          <w:rFonts w:ascii="Exo 2" w:hAnsi="Exo 2" w:cs="" w:cstheme="minorBidi"/>
          <w:color w:val="auto"/>
        </w:rPr>
        <w:t>57</w:t>
      </w:r>
    </w:p>
    <w:tbl>
      <w:tblPr>
        <w:tblStyle w:val="Tabelacomgrade"/>
        <w:tblW w:w="9621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365"/>
        <w:gridCol w:w="1260"/>
        <w:gridCol w:w="2781"/>
      </w:tblGrid>
      <w:tr w:rsidR="00035AFC" w:rsidTr="4F0EA600" w14:paraId="39E2B48F" w14:textId="77777777">
        <w:tc>
          <w:tcPr>
            <w:tcW w:w="1094" w:type="dxa"/>
            <w:tcMar/>
          </w:tcPr>
          <w:p w:rsidR="00035AFC" w:rsidP="004337A3" w:rsidRDefault="00035AFC" w14:paraId="624CBCB0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  <w:tcMar/>
          </w:tcPr>
          <w:p w:rsidR="00035AFC" w:rsidP="004337A3" w:rsidRDefault="00035AFC" w14:paraId="34EF9656" w14:textId="7777777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  <w:tcMar/>
          </w:tcPr>
          <w:p w:rsidR="00035AFC" w:rsidP="004337A3" w:rsidRDefault="00035AFC" w14:paraId="66673862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365" w:type="dxa"/>
            <w:tcMar/>
          </w:tcPr>
          <w:p w:rsidR="00035AFC" w:rsidP="004337A3" w:rsidRDefault="00035AFC" w14:paraId="20EAEAF5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260" w:type="dxa"/>
            <w:tcMar/>
          </w:tcPr>
          <w:p w:rsidR="00035AFC" w:rsidP="004337A3" w:rsidRDefault="00035AFC" w14:paraId="6F448D4C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2781" w:type="dxa"/>
            <w:tcMar/>
          </w:tcPr>
          <w:p w:rsidR="00035AFC" w:rsidP="004337A3" w:rsidRDefault="00035AFC" w14:paraId="33ED83B6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:rsidTr="4F0EA600" w14:paraId="53CF9701" w14:textId="77777777">
        <w:tc>
          <w:tcPr>
            <w:tcW w:w="1094" w:type="dxa"/>
            <w:tcMar/>
          </w:tcPr>
          <w:p w:rsidR="00035AFC" w:rsidP="004337A3" w:rsidRDefault="00035AFC" w14:paraId="4935AAD0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  <w:tcMar/>
          </w:tcPr>
          <w:p w:rsidR="00035AFC" w:rsidP="004337A3" w:rsidRDefault="00035AFC" w14:paraId="2AE6D7BD" w14:textId="7777777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  <w:tcMar/>
          </w:tcPr>
          <w:p w:rsidR="00035AFC" w:rsidP="004337A3" w:rsidRDefault="00035AFC" w14:paraId="74EF2FE5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365" w:type="dxa"/>
            <w:tcMar/>
          </w:tcPr>
          <w:p w:rsidR="00035AFC" w:rsidP="004337A3" w:rsidRDefault="00035AFC" w14:paraId="170D53EA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260" w:type="dxa"/>
            <w:tcMar/>
          </w:tcPr>
          <w:p w:rsidR="00035AFC" w:rsidP="004337A3" w:rsidRDefault="00035AFC" w14:paraId="7558E4E3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81" w:type="dxa"/>
            <w:tcMar/>
          </w:tcPr>
          <w:p w:rsidR="00035AFC" w:rsidP="004337A3" w:rsidRDefault="00035AFC" w14:paraId="6E51D119" w14:textId="7483D74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:rsidTr="4F0EA600" w14:paraId="5B54C063" w14:textId="77777777">
        <w:trPr>
          <w:trHeight w:val="705"/>
        </w:trPr>
        <w:tc>
          <w:tcPr>
            <w:tcW w:w="1094" w:type="dxa"/>
            <w:tcMar/>
          </w:tcPr>
          <w:p w:rsidR="00035AFC" w:rsidP="004337A3" w:rsidRDefault="00035AFC" w14:paraId="5DE0E2FE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  <w:tcMar/>
          </w:tcPr>
          <w:p w:rsidR="00035AFC" w:rsidP="4F0EA600" w:rsidRDefault="00035AFC" w14:paraId="17711E1E" w14:textId="33ED3A98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4F0EA600" w:rsidR="3FBD36C3">
              <w:rPr>
                <w:rFonts w:ascii="Exo 2" w:hAnsi="Exo 2" w:cs="" w:cstheme="minorBidi"/>
                <w:color w:val="auto"/>
              </w:rPr>
              <w:t>Nome do Jogador</w:t>
            </w:r>
          </w:p>
        </w:tc>
        <w:tc>
          <w:tcPr>
            <w:tcW w:w="1245" w:type="dxa"/>
            <w:tcMar/>
          </w:tcPr>
          <w:p w:rsidR="00035AFC" w:rsidP="4F0EA600" w:rsidRDefault="00035AFC" w14:paraId="699D1154" w14:textId="4183E213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69FD8933">
              <w:rPr>
                <w:rFonts w:ascii="Exo 2" w:hAnsi="Exo 2" w:cs="" w:cstheme="minorBidi"/>
                <w:color w:val="auto"/>
              </w:rPr>
              <w:t>012</w:t>
            </w:r>
          </w:p>
        </w:tc>
        <w:tc>
          <w:tcPr>
            <w:tcW w:w="1365" w:type="dxa"/>
            <w:tcMar/>
          </w:tcPr>
          <w:p w:rsidR="00035AFC" w:rsidP="4F0EA600" w:rsidRDefault="00035AFC" w14:paraId="49AEB8B4" w14:textId="33325BA2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69FD8933">
              <w:rPr>
                <w:rFonts w:ascii="Exo 2" w:hAnsi="Exo 2" w:cs="" w:cstheme="minorBidi"/>
                <w:color w:val="auto"/>
              </w:rPr>
              <w:t>004 - 016</w:t>
            </w:r>
          </w:p>
        </w:tc>
        <w:tc>
          <w:tcPr>
            <w:tcW w:w="1260" w:type="dxa"/>
            <w:tcMar/>
          </w:tcPr>
          <w:p w:rsidR="00035AFC" w:rsidP="4F0EA600" w:rsidRDefault="00035AFC" w14:paraId="4EF0AE87" w14:textId="77D14CF6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7A6CDDA8">
              <w:rPr>
                <w:rFonts w:ascii="Exo 2" w:hAnsi="Exo 2" w:cs="" w:cstheme="minorBidi"/>
                <w:color w:val="auto"/>
              </w:rPr>
              <w:t>A</w:t>
            </w:r>
          </w:p>
        </w:tc>
        <w:tc>
          <w:tcPr>
            <w:tcW w:w="2781" w:type="dxa"/>
            <w:tcMar/>
          </w:tcPr>
          <w:p w:rsidR="00035AFC" w:rsidP="4F0EA600" w:rsidRDefault="00035AFC" w14:paraId="0264426B" w14:textId="25A9139C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4F0EA600" w:rsidR="69FD8933">
              <w:rPr>
                <w:rFonts w:ascii="Exo 2" w:hAnsi="Exo 2" w:cs="" w:cstheme="minorBidi"/>
                <w:color w:val="auto"/>
              </w:rPr>
              <w:t>Nome do jogador</w:t>
            </w:r>
          </w:p>
        </w:tc>
      </w:tr>
      <w:tr w:rsidR="00655274" w:rsidTr="4F0EA600" w14:paraId="09F1D1FB" w14:textId="77777777">
        <w:tc>
          <w:tcPr>
            <w:tcW w:w="1094" w:type="dxa"/>
            <w:tcMar/>
          </w:tcPr>
          <w:p w:rsidR="00655274" w:rsidP="00655274" w:rsidRDefault="00655274" w14:paraId="5D6574AD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  <w:tcMar/>
          </w:tcPr>
          <w:p w:rsidR="00655274" w:rsidP="4F0EA600" w:rsidRDefault="00655274" w14:paraId="1839F21B" w14:textId="6DE942EB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4F0EA600" w:rsidR="52961F2B">
              <w:rPr>
                <w:rFonts w:ascii="Exo 2" w:hAnsi="Exo 2" w:cs="" w:cstheme="minorBidi"/>
                <w:color w:val="auto"/>
              </w:rPr>
              <w:t>Sobrenome do jogador</w:t>
            </w:r>
          </w:p>
        </w:tc>
        <w:tc>
          <w:tcPr>
            <w:tcW w:w="1245" w:type="dxa"/>
            <w:tcMar/>
          </w:tcPr>
          <w:p w:rsidR="00655274" w:rsidP="4F0EA600" w:rsidRDefault="00655274" w14:paraId="0209C6CF" w14:textId="65C278BE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7740AF03">
              <w:rPr>
                <w:rFonts w:ascii="Exo 2" w:hAnsi="Exo 2" w:cs="" w:cstheme="minorBidi"/>
                <w:color w:val="auto"/>
              </w:rPr>
              <w:t>012</w:t>
            </w:r>
          </w:p>
        </w:tc>
        <w:tc>
          <w:tcPr>
            <w:tcW w:w="1365" w:type="dxa"/>
            <w:tcMar/>
          </w:tcPr>
          <w:p w:rsidR="00655274" w:rsidP="4F0EA600" w:rsidRDefault="00655274" w14:paraId="4C1CB43D" w14:textId="361F7E01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143DDBA4">
              <w:rPr>
                <w:rFonts w:ascii="Exo 2" w:hAnsi="Exo 2" w:cs="" w:cstheme="minorBidi"/>
                <w:color w:val="auto"/>
              </w:rPr>
              <w:t>016 – 028</w:t>
            </w:r>
          </w:p>
        </w:tc>
        <w:tc>
          <w:tcPr>
            <w:tcW w:w="1260" w:type="dxa"/>
            <w:tcMar/>
          </w:tcPr>
          <w:p w:rsidR="00655274" w:rsidP="4F0EA600" w:rsidRDefault="00655274" w14:paraId="043B551E" w14:textId="536698EF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7A6CDDA8">
              <w:rPr>
                <w:rFonts w:ascii="Exo 2" w:hAnsi="Exo 2" w:cs="" w:cstheme="minorBidi"/>
                <w:color w:val="auto"/>
              </w:rPr>
              <w:t>A</w:t>
            </w:r>
          </w:p>
        </w:tc>
        <w:tc>
          <w:tcPr>
            <w:tcW w:w="2781" w:type="dxa"/>
            <w:tcMar/>
          </w:tcPr>
          <w:p w:rsidR="00655274" w:rsidP="4F0EA600" w:rsidRDefault="00655274" w14:paraId="733D18EB" w14:textId="5270B8A1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4F0EA600" w:rsidR="34EB690B">
              <w:rPr>
                <w:rFonts w:ascii="Exo 2" w:hAnsi="Exo 2" w:cs="" w:cstheme="minorBidi"/>
                <w:color w:val="auto"/>
              </w:rPr>
              <w:t>Sobrenome do jogador</w:t>
            </w:r>
          </w:p>
        </w:tc>
      </w:tr>
      <w:tr w:rsidR="00035AFC" w:rsidTr="4F0EA600" w14:paraId="570760D6" w14:textId="77777777">
        <w:tc>
          <w:tcPr>
            <w:tcW w:w="1094" w:type="dxa"/>
            <w:tcMar/>
          </w:tcPr>
          <w:p w:rsidR="00035AFC" w:rsidP="004337A3" w:rsidRDefault="00035AFC" w14:paraId="1D113F29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  <w:tcMar/>
          </w:tcPr>
          <w:p w:rsidR="00035AFC" w:rsidP="4F0EA600" w:rsidRDefault="00035AFC" w14:paraId="39B0CB7B" w14:textId="5DEAD477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4F0EA600" w:rsidR="042B9C6E">
              <w:rPr>
                <w:rFonts w:ascii="Exo 2" w:hAnsi="Exo 2" w:cs="" w:cstheme="minorBidi"/>
                <w:color w:val="auto"/>
              </w:rPr>
              <w:t>Número da camisa</w:t>
            </w:r>
          </w:p>
        </w:tc>
        <w:tc>
          <w:tcPr>
            <w:tcW w:w="1245" w:type="dxa"/>
            <w:tcMar/>
          </w:tcPr>
          <w:p w:rsidR="00035AFC" w:rsidP="4F0EA600" w:rsidRDefault="00035AFC" w14:paraId="4E7B0161" w14:textId="3D8DCB61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2336032B">
              <w:rPr>
                <w:rFonts w:ascii="Exo 2" w:hAnsi="Exo 2" w:cs="" w:cstheme="minorBidi"/>
                <w:color w:val="auto"/>
              </w:rPr>
              <w:t>002</w:t>
            </w:r>
          </w:p>
        </w:tc>
        <w:tc>
          <w:tcPr>
            <w:tcW w:w="1365" w:type="dxa"/>
            <w:tcMar/>
          </w:tcPr>
          <w:p w:rsidR="00035AFC" w:rsidP="4F0EA600" w:rsidRDefault="00035AFC" w14:paraId="5FF0BBF4" w14:textId="4C738475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0CD29466">
              <w:rPr>
                <w:rFonts w:ascii="Exo 2" w:hAnsi="Exo 2" w:cs="" w:cstheme="minorBidi"/>
                <w:color w:val="auto"/>
              </w:rPr>
              <w:t>028 - 030</w:t>
            </w:r>
          </w:p>
        </w:tc>
        <w:tc>
          <w:tcPr>
            <w:tcW w:w="1260" w:type="dxa"/>
            <w:tcMar/>
          </w:tcPr>
          <w:p w:rsidR="00035AFC" w:rsidP="4F0EA600" w:rsidRDefault="00035AFC" w14:paraId="3167780D" w14:textId="7BB8F40E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390214D0">
              <w:rPr>
                <w:rFonts w:ascii="Exo 2" w:hAnsi="Exo 2" w:cs="" w:cstheme="minorBidi"/>
                <w:color w:val="auto"/>
              </w:rPr>
              <w:t>N</w:t>
            </w:r>
          </w:p>
        </w:tc>
        <w:tc>
          <w:tcPr>
            <w:tcW w:w="2781" w:type="dxa"/>
            <w:tcMar/>
          </w:tcPr>
          <w:p w:rsidR="00035AFC" w:rsidP="4F0EA600" w:rsidRDefault="00035AFC" w14:paraId="69756097" w14:textId="260BA82B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4F0EA600" w:rsidR="4A4FB36E">
              <w:rPr>
                <w:rFonts w:ascii="Exo 2" w:hAnsi="Exo 2" w:cs="" w:cstheme="minorBidi"/>
                <w:color w:val="auto"/>
              </w:rPr>
              <w:t>Número da camisa do jogador</w:t>
            </w:r>
          </w:p>
        </w:tc>
      </w:tr>
      <w:tr w:rsidR="00035AFC" w:rsidTr="4F0EA600" w14:paraId="16D35998" w14:textId="77777777">
        <w:tc>
          <w:tcPr>
            <w:tcW w:w="1094" w:type="dxa"/>
            <w:tcMar/>
          </w:tcPr>
          <w:p w:rsidR="00035AFC" w:rsidP="004337A3" w:rsidRDefault="00035AFC" w14:paraId="511AE5BB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  <w:tcMar/>
          </w:tcPr>
          <w:p w:rsidR="00035AFC" w:rsidP="4F0EA600" w:rsidRDefault="00035AFC" w14:paraId="0FEC17AB" w14:textId="52F802CC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4F0EA600" w:rsidR="2B58A402">
              <w:rPr>
                <w:rFonts w:ascii="Exo 2" w:hAnsi="Exo 2" w:cs="" w:cstheme="minorBidi"/>
                <w:color w:val="auto"/>
              </w:rPr>
              <w:t xml:space="preserve">Dia de </w:t>
            </w:r>
            <w:r w:rsidRPr="4F0EA600" w:rsidR="2B58A402">
              <w:rPr>
                <w:rFonts w:ascii="Exo 2" w:hAnsi="Exo 2" w:cs="" w:cstheme="minorBidi"/>
                <w:color w:val="auto"/>
              </w:rPr>
              <w:t>estreia</w:t>
            </w:r>
          </w:p>
        </w:tc>
        <w:tc>
          <w:tcPr>
            <w:tcW w:w="1245" w:type="dxa"/>
            <w:tcMar/>
          </w:tcPr>
          <w:p w:rsidR="00035AFC" w:rsidP="4F0EA600" w:rsidRDefault="00035AFC" w14:paraId="6F54C1B3" w14:textId="11BEDBCA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08D12374">
              <w:rPr>
                <w:rFonts w:ascii="Exo 2" w:hAnsi="Exo 2" w:cs="" w:cstheme="minorBidi"/>
                <w:color w:val="auto"/>
              </w:rPr>
              <w:t>010</w:t>
            </w:r>
          </w:p>
        </w:tc>
        <w:tc>
          <w:tcPr>
            <w:tcW w:w="1365" w:type="dxa"/>
            <w:tcMar/>
          </w:tcPr>
          <w:p w:rsidR="00035AFC" w:rsidP="4F0EA600" w:rsidRDefault="00035AFC" w14:paraId="2197F447" w14:textId="233C3296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48E18BAF">
              <w:rPr>
                <w:rFonts w:ascii="Exo 2" w:hAnsi="Exo 2" w:cs="" w:cstheme="minorBidi"/>
                <w:color w:val="auto"/>
              </w:rPr>
              <w:t>030 - 040</w:t>
            </w:r>
          </w:p>
        </w:tc>
        <w:tc>
          <w:tcPr>
            <w:tcW w:w="1260" w:type="dxa"/>
            <w:tcMar/>
          </w:tcPr>
          <w:p w:rsidR="00035AFC" w:rsidP="4F0EA600" w:rsidRDefault="00035AFC" w14:paraId="5D831232" w14:textId="7FF8AAE7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52105FEA">
              <w:rPr>
                <w:rFonts w:ascii="Exo 2" w:hAnsi="Exo 2" w:cs="" w:cstheme="minorBidi"/>
                <w:color w:val="auto"/>
              </w:rPr>
              <w:t>A</w:t>
            </w:r>
          </w:p>
        </w:tc>
        <w:tc>
          <w:tcPr>
            <w:tcW w:w="2781" w:type="dxa"/>
            <w:tcMar/>
          </w:tcPr>
          <w:p w:rsidR="00035AFC" w:rsidP="4F0EA600" w:rsidRDefault="00035AFC" w14:paraId="085DF02B" w14:textId="76E3DE8C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4F0EA600" w:rsidR="6D139195">
              <w:rPr>
                <w:rFonts w:ascii="Exo 2" w:hAnsi="Exo 2" w:cs="" w:cstheme="minorBidi"/>
                <w:color w:val="auto"/>
              </w:rPr>
              <w:t>Dia de estreia do jogador</w:t>
            </w:r>
          </w:p>
        </w:tc>
      </w:tr>
      <w:tr w:rsidR="00655274" w:rsidTr="4F0EA600" w14:paraId="6BD962D4" w14:textId="77777777">
        <w:tc>
          <w:tcPr>
            <w:tcW w:w="1094" w:type="dxa"/>
            <w:tcMar/>
          </w:tcPr>
          <w:p w:rsidR="00655274" w:rsidP="004337A3" w:rsidRDefault="00655274" w14:paraId="3E815710" w14:textId="0DB152E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  <w:tcMar/>
          </w:tcPr>
          <w:p w:rsidR="00655274" w:rsidP="4F0EA600" w:rsidRDefault="00655274" w14:paraId="02F5C467" w14:textId="34AABB75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4F0EA600" w:rsidR="6AAE97D9">
              <w:rPr>
                <w:rFonts w:ascii="Exo 2" w:hAnsi="Exo 2" w:cs="" w:cstheme="minorBidi"/>
                <w:color w:val="auto"/>
              </w:rPr>
              <w:t>Id da posição do jogador</w:t>
            </w:r>
          </w:p>
        </w:tc>
        <w:tc>
          <w:tcPr>
            <w:tcW w:w="1245" w:type="dxa"/>
            <w:tcMar/>
          </w:tcPr>
          <w:p w:rsidR="00655274" w:rsidP="4F0EA600" w:rsidRDefault="00655274" w14:paraId="297C50C0" w14:textId="638DFE05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763F7B1D">
              <w:rPr>
                <w:rFonts w:ascii="Exo 2" w:hAnsi="Exo 2" w:cs="" w:cstheme="minorBidi"/>
                <w:color w:val="auto"/>
              </w:rPr>
              <w:t>001</w:t>
            </w:r>
          </w:p>
        </w:tc>
        <w:tc>
          <w:tcPr>
            <w:tcW w:w="1365" w:type="dxa"/>
            <w:tcMar/>
          </w:tcPr>
          <w:p w:rsidR="00655274" w:rsidP="4F0EA600" w:rsidRDefault="00655274" w14:paraId="2132AB79" w14:textId="76CE5FCF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1AA47208">
              <w:rPr>
                <w:rFonts w:ascii="Exo 2" w:hAnsi="Exo 2" w:cs="" w:cstheme="minorBidi"/>
                <w:color w:val="auto"/>
              </w:rPr>
              <w:t>040 - 041</w:t>
            </w:r>
          </w:p>
        </w:tc>
        <w:tc>
          <w:tcPr>
            <w:tcW w:w="1260" w:type="dxa"/>
            <w:tcMar/>
          </w:tcPr>
          <w:p w:rsidR="00655274" w:rsidP="4F0EA600" w:rsidRDefault="00655274" w14:paraId="2FE903A5" w14:textId="038EBA84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710D15EF">
              <w:rPr>
                <w:rFonts w:ascii="Exo 2" w:hAnsi="Exo 2" w:cs="" w:cstheme="minorBidi"/>
                <w:color w:val="auto"/>
              </w:rPr>
              <w:t>N</w:t>
            </w:r>
          </w:p>
        </w:tc>
        <w:tc>
          <w:tcPr>
            <w:tcW w:w="2781" w:type="dxa"/>
            <w:tcMar/>
          </w:tcPr>
          <w:p w:rsidR="00655274" w:rsidP="4F0EA600" w:rsidRDefault="00655274" w14:paraId="193D9DBF" w14:textId="6227827E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4F0EA600" w:rsidR="4BAE0172">
              <w:rPr>
                <w:rFonts w:ascii="Exo 2" w:hAnsi="Exo 2" w:cs="" w:cstheme="minorBidi"/>
                <w:color w:val="auto"/>
              </w:rPr>
              <w:t>Identifica</w:t>
            </w:r>
            <w:r w:rsidRPr="4F0EA600" w:rsidR="2E08D8E6">
              <w:rPr>
                <w:rFonts w:ascii="Exo 2" w:hAnsi="Exo 2" w:cs="" w:cstheme="minorBidi"/>
                <w:color w:val="auto"/>
              </w:rPr>
              <w:t>do</w:t>
            </w:r>
            <w:r w:rsidRPr="4F0EA600" w:rsidR="4BAE0172">
              <w:rPr>
                <w:rFonts w:ascii="Exo 2" w:hAnsi="Exo 2" w:cs="" w:cstheme="minorBidi"/>
                <w:color w:val="auto"/>
              </w:rPr>
              <w:t>r da posição do jogador</w:t>
            </w:r>
          </w:p>
        </w:tc>
      </w:tr>
      <w:tr w:rsidR="00425651" w:rsidTr="4F0EA600" w14:paraId="6100B55D" w14:textId="77777777">
        <w:tc>
          <w:tcPr>
            <w:tcW w:w="1094" w:type="dxa"/>
            <w:tcMar/>
          </w:tcPr>
          <w:p w:rsidR="00425651" w:rsidP="004337A3" w:rsidRDefault="00425651" w14:paraId="64949A02" w14:textId="51C9EDA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  <w:tcMar/>
          </w:tcPr>
          <w:p w:rsidR="00425651" w:rsidP="4F0EA600" w:rsidRDefault="00425651" w14:paraId="33E52933" w14:textId="074F5F36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4F0EA600" w:rsidR="6164EF54">
              <w:rPr>
                <w:rFonts w:ascii="Exo 2" w:hAnsi="Exo 2" w:cs="" w:cstheme="minorBidi"/>
                <w:color w:val="auto"/>
              </w:rPr>
              <w:t>Nome da posição</w:t>
            </w:r>
          </w:p>
        </w:tc>
        <w:tc>
          <w:tcPr>
            <w:tcW w:w="1245" w:type="dxa"/>
            <w:tcMar/>
          </w:tcPr>
          <w:p w:rsidR="00425651" w:rsidP="4F0EA600" w:rsidRDefault="00425651" w14:paraId="796A67A2" w14:textId="73E35162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75BE6CB4">
              <w:rPr>
                <w:rFonts w:ascii="Exo 2" w:hAnsi="Exo 2" w:cs="" w:cstheme="minorBidi"/>
                <w:color w:val="auto"/>
              </w:rPr>
              <w:t>010</w:t>
            </w:r>
          </w:p>
        </w:tc>
        <w:tc>
          <w:tcPr>
            <w:tcW w:w="1365" w:type="dxa"/>
            <w:tcMar/>
          </w:tcPr>
          <w:p w:rsidR="00425651" w:rsidP="4F0EA600" w:rsidRDefault="00425651" w14:paraId="0216B774" w14:textId="356C1EF7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389BC9D2">
              <w:rPr>
                <w:rFonts w:ascii="Exo 2" w:hAnsi="Exo 2" w:cs="" w:cstheme="minorBidi"/>
                <w:color w:val="auto"/>
              </w:rPr>
              <w:t>042 – 052</w:t>
            </w:r>
          </w:p>
        </w:tc>
        <w:tc>
          <w:tcPr>
            <w:tcW w:w="1260" w:type="dxa"/>
            <w:tcMar/>
          </w:tcPr>
          <w:p w:rsidR="00425651" w:rsidP="4F0EA600" w:rsidRDefault="00425651" w14:paraId="3C888B86" w14:textId="5CFF4231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4F0EA600" w:rsidR="7ABD247D">
              <w:rPr>
                <w:rFonts w:ascii="Exo 2" w:hAnsi="Exo 2" w:cs="" w:cstheme="minorBidi"/>
                <w:color w:val="auto"/>
              </w:rPr>
              <w:t>A</w:t>
            </w:r>
          </w:p>
        </w:tc>
        <w:tc>
          <w:tcPr>
            <w:tcW w:w="2781" w:type="dxa"/>
            <w:tcMar/>
          </w:tcPr>
          <w:p w:rsidR="00425651" w:rsidP="4F0EA600" w:rsidRDefault="00425651" w14:paraId="5D5D57DE" w14:textId="6B817FFC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4F0EA600" w:rsidR="6164EF54">
              <w:rPr>
                <w:rFonts w:ascii="Exo 2" w:hAnsi="Exo 2" w:cs="" w:cstheme="minorBidi"/>
                <w:color w:val="auto"/>
              </w:rPr>
              <w:t>Nome da posição do jogador</w:t>
            </w:r>
          </w:p>
        </w:tc>
      </w:tr>
      <w:tr w:rsidR="4F0EA600" w:rsidTr="4F0EA600" w14:paraId="6E44F4B6">
        <w:trPr>
          <w:trHeight w:val="720"/>
        </w:trPr>
        <w:tc>
          <w:tcPr>
            <w:tcW w:w="1094" w:type="dxa"/>
            <w:tcMar/>
          </w:tcPr>
          <w:p w:rsidR="6164EF54" w:rsidP="4F0EA600" w:rsidRDefault="6164EF54" w14:paraId="2D68E401" w14:textId="6232B6CB">
            <w:pPr>
              <w:pStyle w:val="Default"/>
              <w:jc w:val="both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F0EA600" w:rsidR="6164EF5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8</w:t>
            </w:r>
          </w:p>
        </w:tc>
        <w:tc>
          <w:tcPr>
            <w:tcW w:w="1876" w:type="dxa"/>
            <w:tcMar/>
          </w:tcPr>
          <w:p w:rsidR="6164EF54" w:rsidP="4F0EA600" w:rsidRDefault="6164EF54" w14:paraId="20E4D811" w14:textId="78853728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4F0EA600" w:rsidR="6164EF54">
              <w:rPr>
                <w:rFonts w:ascii="Exo 2" w:hAnsi="Exo 2" w:cs="" w:cstheme="minorBidi"/>
                <w:color w:val="auto"/>
              </w:rPr>
              <w:t>Aposentado</w:t>
            </w:r>
          </w:p>
          <w:p w:rsidR="4F0EA600" w:rsidP="4F0EA600" w:rsidRDefault="4F0EA600" w14:paraId="79C07CB5" w14:textId="67E83812">
            <w:pPr>
              <w:pStyle w:val="Defaul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Mar/>
          </w:tcPr>
          <w:p w:rsidR="096F49D6" w:rsidP="4F0EA600" w:rsidRDefault="096F49D6" w14:paraId="3E74D3E5" w14:textId="54728A62">
            <w:pPr>
              <w:pStyle w:val="Default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F0EA600" w:rsidR="096F49D6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005</w:t>
            </w:r>
          </w:p>
        </w:tc>
        <w:tc>
          <w:tcPr>
            <w:tcW w:w="1365" w:type="dxa"/>
            <w:tcMar/>
          </w:tcPr>
          <w:p w:rsidR="0BA541C5" w:rsidP="4F0EA600" w:rsidRDefault="0BA541C5" w14:paraId="2E4720D0" w14:textId="79366FE4">
            <w:pPr>
              <w:pStyle w:val="Default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F0EA600" w:rsidR="0BA541C5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052 - 057</w:t>
            </w:r>
          </w:p>
        </w:tc>
        <w:tc>
          <w:tcPr>
            <w:tcW w:w="1260" w:type="dxa"/>
            <w:tcMar/>
          </w:tcPr>
          <w:p w:rsidR="5DC13926" w:rsidP="4F0EA600" w:rsidRDefault="5DC13926" w14:paraId="7E8194F0" w14:textId="1B84C9FF">
            <w:pPr>
              <w:pStyle w:val="Default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F0EA600" w:rsidR="5DC13926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A</w:t>
            </w:r>
          </w:p>
        </w:tc>
        <w:tc>
          <w:tcPr>
            <w:tcW w:w="2781" w:type="dxa"/>
            <w:tcMar/>
          </w:tcPr>
          <w:p w:rsidR="6164EF54" w:rsidP="4F0EA600" w:rsidRDefault="6164EF54" w14:paraId="4CF1746C" w14:textId="3791F706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4F0EA600" w:rsidR="6164EF54">
              <w:rPr>
                <w:rFonts w:ascii="Exo 2" w:hAnsi="Exo 2" w:cs="" w:cstheme="minorBidi"/>
                <w:color w:val="auto"/>
              </w:rPr>
              <w:t>“boolean” de jogador aposentado</w:t>
            </w:r>
          </w:p>
          <w:p w:rsidR="4F0EA600" w:rsidP="4F0EA600" w:rsidRDefault="4F0EA600" w14:paraId="779EB801" w14:textId="07B28018">
            <w:pPr>
              <w:pStyle w:val="Default"/>
              <w:jc w:val="both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4F0EA600" w:rsidRDefault="4F0EA600" w14:paraId="24607411" w14:textId="2DE66356"/>
    <w:p w:rsidR="003E724F" w:rsidP="00035AFC" w:rsidRDefault="003E724F" w14:paraId="066EA0DC" w14:textId="7777777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:rsidR="00655274" w:rsidP="00655274" w:rsidRDefault="00655274" w14:paraId="7DB8A8F9" w14:textId="1883A653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bookmarkStart w:name="_GoBack" w:id="0"/>
      <w:bookmarkEnd w:id="0"/>
      <w:r>
        <w:rPr>
          <w:rFonts w:ascii="Exo 2" w:hAnsi="Exo 2" w:cstheme="minorBidi"/>
          <w:color w:val="auto"/>
        </w:rPr>
        <w:t>Trailer</w:t>
      </w:r>
    </w:p>
    <w:p w:rsidR="00655274" w:rsidP="00655274" w:rsidRDefault="00655274" w14:paraId="30375C42" w14:textId="095922D0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:rsidTr="4F0EA600" w14:paraId="565BC6E2" w14:textId="77777777">
        <w:trPr>
          <w:trHeight w:val="1035"/>
        </w:trPr>
        <w:tc>
          <w:tcPr>
            <w:tcW w:w="1094" w:type="dxa"/>
            <w:tcMar/>
          </w:tcPr>
          <w:p w:rsidR="00655274" w:rsidP="004337A3" w:rsidRDefault="00655274" w14:paraId="56DB16EF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  <w:tcMar/>
          </w:tcPr>
          <w:p w:rsidR="00655274" w:rsidP="004337A3" w:rsidRDefault="00655274" w14:paraId="2E0BA930" w14:textId="7777777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  <w:tcMar/>
          </w:tcPr>
          <w:p w:rsidR="00655274" w:rsidP="004337A3" w:rsidRDefault="00655274" w14:paraId="10667287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  <w:tcMar/>
          </w:tcPr>
          <w:p w:rsidR="00655274" w:rsidP="004337A3" w:rsidRDefault="00655274" w14:paraId="45446196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  <w:tcMar/>
          </w:tcPr>
          <w:p w:rsidR="00655274" w:rsidP="004337A3" w:rsidRDefault="00655274" w14:paraId="6B608856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  <w:tcMar/>
          </w:tcPr>
          <w:p w:rsidR="00655274" w:rsidP="004337A3" w:rsidRDefault="00655274" w14:paraId="715B4B11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:rsidTr="4F0EA600" w14:paraId="60230421" w14:textId="77777777">
        <w:tc>
          <w:tcPr>
            <w:tcW w:w="1094" w:type="dxa"/>
            <w:tcMar/>
          </w:tcPr>
          <w:p w:rsidR="00655274" w:rsidP="004337A3" w:rsidRDefault="00655274" w14:paraId="19E9A1BF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  <w:tcMar/>
          </w:tcPr>
          <w:p w:rsidR="00655274" w:rsidP="004337A3" w:rsidRDefault="00655274" w14:paraId="32EEE777" w14:textId="7777777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  <w:tcMar/>
          </w:tcPr>
          <w:p w:rsidR="00655274" w:rsidP="004337A3" w:rsidRDefault="00655274" w14:paraId="12329A39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  <w:tcMar/>
          </w:tcPr>
          <w:p w:rsidR="00655274" w:rsidP="004337A3" w:rsidRDefault="00655274" w14:paraId="3A5335F4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  <w:tcMar/>
          </w:tcPr>
          <w:p w:rsidR="00655274" w:rsidP="004337A3" w:rsidRDefault="00655274" w14:paraId="2549A2CA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655274" w:rsidP="004337A3" w:rsidRDefault="00655274" w14:paraId="14F6EE5C" w14:textId="33B0052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:rsidTr="4F0EA600" w14:paraId="2D1EE5FB" w14:textId="77777777">
        <w:tc>
          <w:tcPr>
            <w:tcW w:w="1094" w:type="dxa"/>
            <w:tcMar/>
          </w:tcPr>
          <w:p w:rsidR="00655274" w:rsidP="004337A3" w:rsidRDefault="00655274" w14:paraId="3A62557B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  <w:tcMar/>
          </w:tcPr>
          <w:p w:rsidR="00655274" w:rsidP="004337A3" w:rsidRDefault="00CA28EB" w14:paraId="6976344F" w14:textId="3A7280C1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  <w:tcMar/>
          </w:tcPr>
          <w:p w:rsidR="00655274" w:rsidP="004337A3" w:rsidRDefault="003E724F" w14:paraId="76C1B8BA" w14:textId="499B411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  <w:tcMar/>
          </w:tcPr>
          <w:p w:rsidR="00655274" w:rsidP="003E724F" w:rsidRDefault="00655274" w14:paraId="00D8A558" w14:textId="2770E6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  <w:tcMar/>
          </w:tcPr>
          <w:p w:rsidR="00655274" w:rsidP="004337A3" w:rsidRDefault="00CA28EB" w14:paraId="124BD87E" w14:textId="29540D0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  <w:tcMar/>
          </w:tcPr>
          <w:p w:rsidR="00655274" w:rsidP="004337A3" w:rsidRDefault="00CA28EB" w14:paraId="02BD241C" w14:textId="79B78EC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:rsidR="00655274" w:rsidP="00655274" w:rsidRDefault="00655274" w14:paraId="047B8334" w14:textId="7777777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 w:orient="portrait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79" w:rsidRDefault="00241C79" w14:paraId="025E85C5" w14:textId="77777777">
      <w:pPr>
        <w:spacing w:after="0" w:line="240" w:lineRule="auto"/>
      </w:pPr>
      <w:r>
        <w:separator/>
      </w:r>
    </w:p>
  </w:endnote>
  <w:endnote w:type="continuationSeparator" w:id="0">
    <w:p w:rsidR="00241C79" w:rsidRDefault="00241C79" w14:paraId="1EF1C6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AD" w:rsidRDefault="00B97D41" w14:paraId="63A920D9" w14:textId="7777777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0045AD" w:rsidRDefault="00B97D41" w14:paraId="6A5E02DD" w14:textId="7777777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AD" w:rsidRDefault="00B97D41" w14:paraId="3C61A7CC" w14:textId="69B559B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:rsidR="000045AD" w:rsidRDefault="00B97D41" w14:paraId="096F2051" w14:textId="7777777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E3970" w:rsidR="000045AD" w:rsidP="004E3970" w:rsidRDefault="00B97D41" w14:paraId="542A3325" w14:textId="7C21C6D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79" w:rsidRDefault="00241C79" w14:paraId="31BD96E1" w14:textId="77777777">
      <w:pPr>
        <w:spacing w:after="0" w:line="240" w:lineRule="auto"/>
      </w:pPr>
      <w:r>
        <w:separator/>
      </w:r>
    </w:p>
  </w:footnote>
  <w:footnote w:type="continuationSeparator" w:id="0">
    <w:p w:rsidR="00241C79" w:rsidRDefault="00241C79" w14:paraId="506C5D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0045AD" w:rsidRDefault="00B97D41" w14:paraId="6B7BDC65" w14:textId="77777777">
    <w:pPr>
      <w:spacing w:after="0" w:line="259" w:lineRule="auto"/>
      <w:ind w:left="0" w:right="0" w:firstLine="0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045AD" w:rsidRDefault="00B97D41" w14:paraId="631C2178" w14:textId="7777777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hAnsi="Calibri" w:eastAsia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045AD" w:rsidRDefault="00B97D41" w14:paraId="41587058" w14:textId="7777777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 w14:anchorId="7C2F986A">
            <v:group id="Group 6910" style="position:absolute;left:0;text-align:left;margin-left:70.15pt;margin-top:35.95pt;width:425.25pt;height:58.15pt;z-index:251658240;mso-position-horizontal-relative:page;mso-position-vertical-relative:page" coordsize="54006,7385" o:spid="_x0000_s1026" w14:anchorId="6BBD477E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911" style="position:absolute;left:13143;top:4624;width:411;height:118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o:title="" r:id="rId4"/>
              </v:shape>
              <v:rect id="Rectangle 6915" style="position:absolute;left:13145;top:5587;width:422;height:189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>
                <v:textbox inset="0,0,0,0">
                  <w:txbxContent>
                    <w:p w:rsidR="000045AD" w:rsidRDefault="00B97D41" w14:paraId="29D6B04F" w14:textId="7777777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hAnsi="Calibri" w:eastAsia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style="position:absolute;left:13469;top:5445;width:641;height:2479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>
                <v:textbox inset="0,0,0,0">
                  <w:txbxContent>
                    <w:p w:rsidR="000045AD" w:rsidRDefault="00B97D41" w14:paraId="0A6959E7" w14:textId="7777777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style="position:absolute;left:6;top:5950;width:411;height:118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o:title="" r:id="rId5"/>
              </v:shape>
              <v:shape id="Picture 6912" style="position:absolute;width:13135;height:5527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o:title="" r:id="rId6"/>
              </v:shape>
              <v:shape id="Shape 6913" style="position:absolute;left:91;top:7156;width:53915;height:229;visibility:visible;mso-wrap-style:square;v-text-anchor:top" coordsize="5391531,22860" o:spid="_x0000_s1032" fillcolor="red" stroked="f" strokeweight="0" path="m,l5391531,10668r,12192l,1219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>
                <v:stroke miterlimit="83231f" joinstyle="miter"/>
                <v:path textboxrect="0,0,5391531,22860" arrowok="t"/>
              </v:shape>
              <w10:wrap type="square" anchorx="page" anchory="page"/>
            </v:group>
          </w:pict>
        </mc:Fallback>
      </mc:AlternateContent>
    </w:r>
    <w:r>
      <w:rPr>
        <w:rFonts w:ascii="Calibri" w:hAnsi="Calibri" w:eastAsia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045AD" w:rsidRDefault="00B92939" w14:paraId="19D787AF" w14:textId="77777777">
    <w:pPr>
      <w:spacing w:after="0" w:line="259" w:lineRule="auto"/>
      <w:ind w:left="0" w:right="0" w:firstLine="0"/>
    </w:pPr>
    <w:r w:rsidR="4F0EA600">
      <w:drawing>
        <wp:inline wp14:editId="0AC224B2" wp14:anchorId="7EFB4726">
          <wp:extent cx="1868170" cy="679450"/>
          <wp:effectExtent l="0" t="0" r="0" b="0"/>
          <wp:docPr id="1" name="Imagem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1"/>
                  <pic:cNvPicPr/>
                </pic:nvPicPr>
                <pic:blipFill>
                  <a:blip r:embed="R40a438a93eeb41a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6817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F0EA600" w:rsidR="4F0EA600">
      <w:rPr>
        <w:rFonts w:ascii="Calibri" w:hAnsi="Calibri" w:eastAsia="Calibri" w:cs="Calibri"/>
        <w:sz w:val="22"/>
        <w:szCs w:val="22"/>
      </w:rPr>
      <w:t xml:space="preserve"> </w:t>
    </w:r>
    <w:r w:rsidR="4F0EA600">
      <w:rPr/>
      <w:t xml:space="preserve"> </w:t>
    </w:r>
    <w:r>
      <w:tab/>
    </w:r>
    <w:r>
      <w:tab/>
    </w:r>
    <w:r w:rsidR="4F0EA600">
      <w:rPr/>
      <w:t xml:space="preserve">        </w:t>
    </w:r>
    <w:r w:rsidRPr="4F0EA600" w:rsidR="4F0EA600">
      <w:rPr>
        <w:rFonts w:ascii="Exo 2 Black" w:hAnsi="Exo 2 Black"/>
        <w:b w:val="1"/>
        <w:bCs w:val="1"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045AD" w:rsidRDefault="001B64EE" w14:paraId="78ADACFF" w14:textId="77777777">
    <w:pPr>
      <w:spacing w:after="0" w:line="259" w:lineRule="auto"/>
      <w:ind w:left="50" w:right="0" w:firstLine="0"/>
      <w:jc w:val="left"/>
    </w:pPr>
    <w:r w:rsidR="4F0EA600">
      <w:drawing>
        <wp:inline wp14:editId="4C2F9496" wp14:anchorId="68CE1277">
          <wp:extent cx="1868170" cy="679450"/>
          <wp:effectExtent l="0" t="0" r="0" b="0"/>
          <wp:docPr id="3" name="Imagem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3"/>
                  <pic:cNvPicPr/>
                </pic:nvPicPr>
                <pic:blipFill>
                  <a:blip r:embed="Rb72f8083e0ce4b9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6817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F0EA600">
      <w:rPr/>
      <w:t xml:space="preserve">  </w:t>
    </w:r>
    <w:r>
      <w:tab/>
    </w:r>
    <w:r>
      <w:tab/>
    </w:r>
    <w:r w:rsidR="4F0EA600">
      <w:rPr/>
      <w:t xml:space="preserve">   </w:t>
    </w:r>
    <w:r w:rsidR="4F0EA600">
      <w:rPr/>
      <w:t xml:space="preserve">     </w:t>
    </w:r>
    <w:r w:rsidRPr="4F0EA600" w:rsidR="4F0EA600">
      <w:rPr>
        <w:rFonts w:ascii="Exo 2 Black" w:hAnsi="Exo 2 Black"/>
        <w:b w:val="1"/>
        <w:bCs w:val="1"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7" style="width:6.9pt;height:19pt;visibility:visible;mso-wrap-style:square" o:bullet="t" type="#_x0000_t75">
        <v:imagedata o:title="" r:id="rId1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hint="default" w:ascii="Humnst777 Lt BT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hAnsi="Humnst777 Lt BT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9598E"/>
    <w:rsid w:val="00F32EE3"/>
    <w:rsid w:val="00F41B6B"/>
    <w:rsid w:val="00FD2919"/>
    <w:rsid w:val="00FD477D"/>
    <w:rsid w:val="00FD5117"/>
    <w:rsid w:val="02AAD4BE"/>
    <w:rsid w:val="042B9C6E"/>
    <w:rsid w:val="08D12374"/>
    <w:rsid w:val="096F49D6"/>
    <w:rsid w:val="0A22E262"/>
    <w:rsid w:val="0AFD463E"/>
    <w:rsid w:val="0B690C5F"/>
    <w:rsid w:val="0BA541C5"/>
    <w:rsid w:val="0CD29466"/>
    <w:rsid w:val="0D04DCC0"/>
    <w:rsid w:val="143DDBA4"/>
    <w:rsid w:val="18A88E75"/>
    <w:rsid w:val="1AA47208"/>
    <w:rsid w:val="1D87B42B"/>
    <w:rsid w:val="207AE6CA"/>
    <w:rsid w:val="2336032B"/>
    <w:rsid w:val="28814E83"/>
    <w:rsid w:val="29E848BB"/>
    <w:rsid w:val="2B58A402"/>
    <w:rsid w:val="2E08D8E6"/>
    <w:rsid w:val="30578A3F"/>
    <w:rsid w:val="309A6AEA"/>
    <w:rsid w:val="3394BAA7"/>
    <w:rsid w:val="347B006E"/>
    <w:rsid w:val="34EB690B"/>
    <w:rsid w:val="37CE7162"/>
    <w:rsid w:val="389BC9D2"/>
    <w:rsid w:val="389CAF1A"/>
    <w:rsid w:val="390214D0"/>
    <w:rsid w:val="3AD9071B"/>
    <w:rsid w:val="3FBD36C3"/>
    <w:rsid w:val="48E18BAF"/>
    <w:rsid w:val="4A4FB36E"/>
    <w:rsid w:val="4BAE0172"/>
    <w:rsid w:val="4C8A638B"/>
    <w:rsid w:val="4E26CBA7"/>
    <w:rsid w:val="4EFCB94A"/>
    <w:rsid w:val="4F0EA600"/>
    <w:rsid w:val="50268E35"/>
    <w:rsid w:val="516659EF"/>
    <w:rsid w:val="51F5B36E"/>
    <w:rsid w:val="52105FEA"/>
    <w:rsid w:val="52961F2B"/>
    <w:rsid w:val="52FAD442"/>
    <w:rsid w:val="5603E4A7"/>
    <w:rsid w:val="593C05EA"/>
    <w:rsid w:val="5D2C5A54"/>
    <w:rsid w:val="5DC13926"/>
    <w:rsid w:val="5E6F99E4"/>
    <w:rsid w:val="5F200F05"/>
    <w:rsid w:val="5FE0AD58"/>
    <w:rsid w:val="60B35A68"/>
    <w:rsid w:val="6164EF54"/>
    <w:rsid w:val="6586CB8B"/>
    <w:rsid w:val="67C8B11C"/>
    <w:rsid w:val="67EBBF3D"/>
    <w:rsid w:val="68BE6C4D"/>
    <w:rsid w:val="69FD8933"/>
    <w:rsid w:val="6AAE97D9"/>
    <w:rsid w:val="6BFDFA95"/>
    <w:rsid w:val="6D139195"/>
    <w:rsid w:val="6F359B57"/>
    <w:rsid w:val="710D15EF"/>
    <w:rsid w:val="75BE6CB4"/>
    <w:rsid w:val="763F7B1D"/>
    <w:rsid w:val="76800EE9"/>
    <w:rsid w:val="7740AF03"/>
    <w:rsid w:val="78C35540"/>
    <w:rsid w:val="7A6CDDA8"/>
    <w:rsid w:val="7ABD247D"/>
    <w:rsid w:val="7E205577"/>
    <w:rsid w:val="7F4BBF21"/>
    <w:rsid w:val="7FD8C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4" w:line="250" w:lineRule="auto"/>
      <w:ind w:left="24" w:right="2" w:hanging="10"/>
      <w:jc w:val="both"/>
    </w:pPr>
    <w:rPr>
      <w:rFonts w:ascii="Lucida Sans Unicode" w:hAnsi="Lucida Sans Unicode" w:eastAsia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hAnsi="Franklin Gothic" w:eastAsia="Franklin Gothic" w:cs="Franklin Gothic"/>
      <w:b/>
      <w:color w:val="000000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Pr>
      <w:rFonts w:ascii="Franklin Gothic" w:hAnsi="Franklin Gothic" w:eastAsia="Franklin Gothic" w:cs="Franklin Gothic"/>
      <w:b/>
      <w:color w:val="000000"/>
      <w:sz w:val="24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styleId="Default" w:customStyle="1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eastAsia="en-US"/>
    </w:rPr>
  </w:style>
  <w:style w:type="table" w:styleId="Tabelacomgrade">
    <w:name w:val="Table Grid0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hAnsi="Humnst777 Lt BT" w:eastAsiaTheme="minorHAnsi" w:cstheme="minorBidi"/>
      <w:color w:val="auto"/>
      <w:sz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B51685"/>
    <w:rPr>
      <w:rFonts w:ascii="Humnst777 Lt BT" w:hAnsi="Humnst777 Lt BT"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Padro" w:customStyle="1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hAnsi="Calibri" w:eastAsia="SimSun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hAnsi="Humnst777 Lt BT" w:eastAsia="Calibri" w:cs="Times New Roman"/>
    </w:rPr>
  </w:style>
  <w:style w:type="character" w:styleId="CabealhoChar" w:customStyle="1">
    <w:name w:val="Cabeçalho Char"/>
    <w:basedOn w:val="Fontepargpadro"/>
    <w:link w:val="Cabealho"/>
    <w:rsid w:val="002B4544"/>
    <w:rPr>
      <w:rFonts w:ascii="Humnst777 Lt BT" w:hAnsi="Humnst777 Lt BT" w:eastAsia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37DC0"/>
    <w:rPr>
      <w:rFonts w:ascii="Segoe UI" w:hAnsi="Segoe UI" w:eastAsia="Lucida Sans Unicode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7.png" Id="R40a438a93eeb41ab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8.png" Id="Rb72f8083e0ce4b9d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D-Pratica09-Fila</dc:title>
  <dc:subject/>
  <dc:creator>patricia.benicio</dc:creator>
  <keywords/>
  <lastModifiedBy>FRANCESCOLLY SANTOS BARBOSA .</lastModifiedBy>
  <revision>4</revision>
  <lastPrinted>2019-11-06T17:19:00.0000000Z</lastPrinted>
  <dcterms:created xsi:type="dcterms:W3CDTF">2021-04-12T19:16:00.0000000Z</dcterms:created>
  <dcterms:modified xsi:type="dcterms:W3CDTF">2021-05-28T01:26:39.7412537Z</dcterms:modified>
</coreProperties>
</file>